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</w:t>
      </w:r>
      <w:r w:rsidR="00431353">
        <w:rPr>
          <w:rFonts w:ascii="Gill Sans MT" w:hAnsi="Gill Sans MT"/>
          <w:sz w:val="24"/>
          <w:szCs w:val="24"/>
        </w:rPr>
        <w:t xml:space="preserve">SPECIAL </w:t>
      </w:r>
      <w:r w:rsidRPr="00AC2DB1">
        <w:rPr>
          <w:rFonts w:ascii="Gill Sans MT" w:hAnsi="Gill Sans MT"/>
          <w:sz w:val="24"/>
          <w:szCs w:val="24"/>
        </w:rPr>
        <w:t xml:space="preserve">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572170" w:rsidRPr="00AC2DB1" w:rsidRDefault="000D7905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431353">
        <w:rPr>
          <w:rFonts w:ascii="Gill Sans MT" w:hAnsi="Gill Sans MT"/>
          <w:sz w:val="24"/>
          <w:szCs w:val="24"/>
        </w:rPr>
        <w:t>WEDNESDAY, MARCH 11, 2020</w:t>
      </w:r>
      <w:r w:rsidR="00572170" w:rsidRPr="00AC2DB1">
        <w:rPr>
          <w:rFonts w:ascii="Gill Sans MT" w:hAnsi="Gill Sans MT"/>
          <w:sz w:val="24"/>
          <w:szCs w:val="24"/>
        </w:rPr>
        <w:t xml:space="preserve">, AT 1625 SOUTH 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900 WEST, SALT LAKE CITY, UTAH.</w:t>
      </w: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</w:t>
      </w:r>
      <w:r w:rsidR="00431353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he </w:t>
      </w: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agenda for this meeting was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431353">
        <w:rPr>
          <w:rFonts w:ascii="Gill Sans MT" w:hAnsi="Gill Sans MT" w:cs="Bookman Old Style"/>
          <w:i/>
          <w:iCs/>
          <w:color w:val="000000"/>
          <w:sz w:val="20"/>
          <w:szCs w:val="20"/>
        </w:rPr>
        <w:t>2:00 p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431353">
        <w:rPr>
          <w:rFonts w:ascii="Gill Sans MT" w:hAnsi="Gill Sans MT" w:cs="Bookman Old Style"/>
          <w:i/>
          <w:iCs/>
          <w:sz w:val="20"/>
          <w:szCs w:val="20"/>
        </w:rPr>
        <w:t>Tues</w:t>
      </w:r>
      <w:r w:rsidR="00DC4C85" w:rsidRPr="00AC2DB1">
        <w:rPr>
          <w:rFonts w:ascii="Gill Sans MT" w:hAnsi="Gill Sans MT" w:cs="Bookman Old Style"/>
          <w:i/>
          <w:iCs/>
          <w:sz w:val="20"/>
          <w:szCs w:val="20"/>
        </w:rPr>
        <w:t>day</w:t>
      </w:r>
      <w:r w:rsidR="000A6024">
        <w:rPr>
          <w:rFonts w:ascii="Gill Sans MT" w:hAnsi="Gill Sans MT" w:cs="Bookman Old Style"/>
          <w:i/>
          <w:iCs/>
          <w:sz w:val="20"/>
          <w:szCs w:val="20"/>
        </w:rPr>
        <w:t xml:space="preserve">, </w:t>
      </w:r>
      <w:r w:rsidR="00431353">
        <w:rPr>
          <w:rFonts w:ascii="Gill Sans MT" w:hAnsi="Gill Sans MT" w:cs="Bookman Old Style"/>
          <w:i/>
          <w:iCs/>
          <w:sz w:val="20"/>
          <w:szCs w:val="20"/>
        </w:rPr>
        <w:t>March 10, 2020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72BA5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1A166F">
        <w:rPr>
          <w:rFonts w:ascii="Gill Sans MT" w:hAnsi="Gill Sans MT" w:cs="Bookman Old Style"/>
          <w:iCs/>
          <w:color w:val="000000"/>
          <w:sz w:val="24"/>
          <w:szCs w:val="24"/>
        </w:rPr>
        <w:t>2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A51D28">
        <w:rPr>
          <w:rFonts w:ascii="Gill Sans MT" w:hAnsi="Gill Sans MT" w:cs="Bookman Old Style"/>
          <w:iCs/>
          <w:color w:val="000000"/>
          <w:sz w:val="24"/>
          <w:szCs w:val="24"/>
        </w:rPr>
        <w:t>5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1A166F">
        <w:rPr>
          <w:rFonts w:ascii="Gill Sans MT" w:hAnsi="Gill Sans MT" w:cs="Bookman Old Style"/>
          <w:iCs/>
          <w:color w:val="000000"/>
          <w:sz w:val="24"/>
          <w:szCs w:val="24"/>
        </w:rPr>
        <w:t>p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 P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Stanley B. Parrish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A166F" w:rsidRPr="00AC2DB1" w:rsidRDefault="001A166F" w:rsidP="001A166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 Telephonically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9A4837">
        <w:rPr>
          <w:rFonts w:ascii="Gill Sans MT" w:hAnsi="Gill Sans MT" w:cs="Bookman Old Style"/>
          <w:iCs/>
          <w:color w:val="000000"/>
          <w:sz w:val="24"/>
          <w:szCs w:val="24"/>
        </w:rPr>
        <w:t>Tom Jacobs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Sophia DiCaro, and Jacquelyn Orton.</w:t>
      </w:r>
    </w:p>
    <w:p w:rsidR="001A166F" w:rsidRDefault="001A166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>mpliance and Licensing Director</w:t>
      </w:r>
      <w:r w:rsidR="00BB330D">
        <w:rPr>
          <w:rFonts w:ascii="Gill Sans MT" w:hAnsi="Gill Sans MT" w:cs="Bookman Old Style"/>
          <w:iCs/>
          <w:color w:val="000000"/>
          <w:sz w:val="24"/>
          <w:szCs w:val="24"/>
        </w:rPr>
        <w:t>; Terry Wood and Mike Bishop.</w:t>
      </w:r>
    </w:p>
    <w:p w:rsidR="00327CDA" w:rsidRPr="00AC2DB1" w:rsidRDefault="00327CD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 w:rsidR="00CD43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38137B">
        <w:rPr>
          <w:rFonts w:ascii="Gill Sans MT" w:hAnsi="Gill Sans MT" w:cs="Bookman Old Style"/>
          <w:iCs/>
          <w:color w:val="000000"/>
          <w:sz w:val="24"/>
          <w:szCs w:val="24"/>
        </w:rPr>
        <w:t>Jeff Buckner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="0038137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; and Dave Allen, Pat’s BBQ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Pr="00AC2DB1" w:rsidRDefault="00361EB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87EE0" w:rsidRDefault="00A87EE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94A41" w:rsidRDefault="00994A41" w:rsidP="005648B8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22412" w:rsidRDefault="001111F9" w:rsidP="0082241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CONDITIONAL LICENSE EXTENSION</w:t>
      </w:r>
      <w:r w:rsidR="00822412">
        <w:rPr>
          <w:rFonts w:ascii="Gill Sans MT" w:hAnsi="Gill Sans MT"/>
          <w:sz w:val="24"/>
          <w:szCs w:val="24"/>
          <w:u w:val="single"/>
        </w:rPr>
        <w:t xml:space="preserve"> REQUEST</w:t>
      </w:r>
      <w:r w:rsidR="00822412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822412" w:rsidRDefault="00822412" w:rsidP="0082241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22412" w:rsidRPr="00A86B72" w:rsidRDefault="00A86B72" w:rsidP="00A86B7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86B72">
        <w:rPr>
          <w:rFonts w:ascii="Gill Sans MT" w:hAnsi="Gill Sans MT" w:cs="Bookman Old Style"/>
          <w:iCs/>
          <w:color w:val="000000"/>
          <w:sz w:val="24"/>
          <w:szCs w:val="24"/>
        </w:rPr>
        <w:t>Pat’s Barbecue (State St.)  RB00375</w:t>
      </w:r>
    </w:p>
    <w:p w:rsidR="00A86B72" w:rsidRPr="00A86B72" w:rsidRDefault="00A86B72" w:rsidP="00A86B72">
      <w:pPr>
        <w:autoSpaceDE w:val="0"/>
        <w:autoSpaceDN w:val="0"/>
        <w:adjustRightInd w:val="0"/>
        <w:spacing w:after="0" w:line="240" w:lineRule="auto"/>
        <w:ind w:left="1440"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2929 South State Street, Salt Lake City.</w:t>
      </w:r>
    </w:p>
    <w:p w:rsidR="00A86B72" w:rsidRDefault="00A86B72" w:rsidP="0082241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22412" w:rsidRDefault="009A4837" w:rsidP="0082241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Nielsen referenced Mr. Allen’s email that outlined the reasons for the co</w:t>
      </w:r>
      <w:r w:rsidR="00D1445C"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mission to grant an additional 90 days</w:t>
      </w:r>
      <w:r w:rsidR="008224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</w:p>
    <w:p w:rsidR="00822412" w:rsidRDefault="00822412" w:rsidP="0082241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A73DC" w:rsidRPr="00B5409D" w:rsidRDefault="006A73DC" w:rsidP="006A73D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</w:t>
      </w:r>
      <w:r w:rsidR="00663EE7"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approve </w:t>
      </w:r>
      <w:r w:rsidR="009A4837">
        <w:rPr>
          <w:rFonts w:ascii="Gill Sans MT" w:hAnsi="Gill Sans MT" w:cs="Bookman Old Style"/>
          <w:iCs/>
          <w:color w:val="000000"/>
          <w:sz w:val="24"/>
          <w:szCs w:val="24"/>
        </w:rPr>
        <w:t>a 90 day conditional license extension for Pat’s Barbecue in Salt Lake City.  Ms. DiCaro</w:t>
      </w:r>
      <w:r w:rsidR="00663EE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BD741B" w:rsidRDefault="00BD741B" w:rsidP="005648B8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B17EC" w:rsidRPr="00AB18A2" w:rsidRDefault="00EB17EC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111F9" w:rsidRDefault="001111F9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Default="007C39B9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T</w:t>
      </w:r>
      <w:r w:rsidR="00572170" w:rsidRPr="00AC2DB1">
        <w:rPr>
          <w:rFonts w:ascii="Gill Sans MT" w:hAnsi="Gill Sans MT"/>
          <w:sz w:val="24"/>
          <w:szCs w:val="24"/>
        </w:rPr>
        <w:t>here being no further business</w:t>
      </w:r>
      <w:r w:rsidR="00D15206">
        <w:rPr>
          <w:rFonts w:ascii="Gill Sans MT" w:hAnsi="Gill Sans MT"/>
          <w:sz w:val="24"/>
          <w:szCs w:val="24"/>
        </w:rPr>
        <w:t xml:space="preserve">, </w:t>
      </w:r>
      <w:r w:rsidR="00514902">
        <w:rPr>
          <w:rFonts w:ascii="Gill Sans MT" w:hAnsi="Gill Sans MT"/>
          <w:sz w:val="24"/>
          <w:szCs w:val="24"/>
        </w:rPr>
        <w:t>the meeting</w:t>
      </w:r>
      <w:r w:rsidR="00594467">
        <w:rPr>
          <w:rFonts w:ascii="Gill Sans MT" w:hAnsi="Gill Sans MT"/>
          <w:sz w:val="24"/>
          <w:szCs w:val="24"/>
        </w:rPr>
        <w:t xml:space="preserve"> </w:t>
      </w:r>
      <w:r w:rsidR="00D15206">
        <w:rPr>
          <w:rFonts w:ascii="Gill Sans MT" w:hAnsi="Gill Sans MT"/>
          <w:sz w:val="24"/>
          <w:szCs w:val="24"/>
        </w:rPr>
        <w:t xml:space="preserve">adjourned </w:t>
      </w:r>
      <w:r w:rsidR="00594467">
        <w:rPr>
          <w:rFonts w:ascii="Gill Sans MT" w:hAnsi="Gill Sans MT"/>
          <w:sz w:val="24"/>
          <w:szCs w:val="24"/>
        </w:rPr>
        <w:t xml:space="preserve">at </w:t>
      </w:r>
      <w:r w:rsidR="002117E1">
        <w:rPr>
          <w:rFonts w:ascii="Gill Sans MT" w:hAnsi="Gill Sans MT"/>
          <w:sz w:val="24"/>
          <w:szCs w:val="24"/>
        </w:rPr>
        <w:t>2:10</w:t>
      </w:r>
      <w:r w:rsidR="00CF0BD8">
        <w:rPr>
          <w:rFonts w:ascii="Gill Sans MT" w:hAnsi="Gill Sans MT"/>
          <w:sz w:val="24"/>
          <w:szCs w:val="24"/>
        </w:rPr>
        <w:t xml:space="preserve"> </w:t>
      </w:r>
      <w:r w:rsidR="002117E1">
        <w:rPr>
          <w:rFonts w:ascii="Gill Sans MT" w:hAnsi="Gill Sans MT"/>
          <w:sz w:val="24"/>
          <w:szCs w:val="24"/>
        </w:rPr>
        <w:t>p</w:t>
      </w:r>
      <w:r w:rsidR="00457DB6" w:rsidRPr="00AC2DB1">
        <w:rPr>
          <w:rFonts w:ascii="Gill Sans MT" w:hAnsi="Gill Sans MT"/>
          <w:sz w:val="24"/>
          <w:szCs w:val="24"/>
        </w:rPr>
        <w:t>.m</w:t>
      </w:r>
      <w:r w:rsidR="00572170" w:rsidRPr="00AC2DB1">
        <w:rPr>
          <w:rFonts w:ascii="Gill Sans MT" w:hAnsi="Gill Sans MT"/>
          <w:sz w:val="24"/>
          <w:szCs w:val="24"/>
        </w:rPr>
        <w:t>.</w:t>
      </w:r>
    </w:p>
    <w:p w:rsidR="00D67658" w:rsidRDefault="00D67658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BB3423" w:rsidRDefault="00572170" w:rsidP="001535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lastRenderedPageBreak/>
        <w:t>Chairman</w:t>
      </w:r>
      <w:bookmarkStart w:id="0" w:name="_GoBack"/>
      <w:bookmarkEnd w:id="0"/>
    </w:p>
    <w:sectPr w:rsidR="00BB34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DF" w:rsidRDefault="009A69DF" w:rsidP="002B3AC1">
      <w:pPr>
        <w:spacing w:after="0" w:line="240" w:lineRule="auto"/>
      </w:pPr>
      <w:r>
        <w:separator/>
      </w:r>
    </w:p>
  </w:endnote>
  <w:endnote w:type="continuationSeparator" w:id="0">
    <w:p w:rsidR="009A69DF" w:rsidRDefault="009A69DF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E8D">
      <w:rPr>
        <w:noProof/>
      </w:rPr>
      <w:t>1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DF" w:rsidRDefault="009A69DF" w:rsidP="002B3AC1">
      <w:pPr>
        <w:spacing w:after="0" w:line="240" w:lineRule="auto"/>
      </w:pPr>
      <w:r>
        <w:separator/>
      </w:r>
    </w:p>
  </w:footnote>
  <w:footnote w:type="continuationSeparator" w:id="0">
    <w:p w:rsidR="009A69DF" w:rsidRDefault="009A69DF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84075DB"/>
    <w:multiLevelType w:val="hybridMultilevel"/>
    <w:tmpl w:val="0D46A534"/>
    <w:lvl w:ilvl="0" w:tplc="E05A97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"/>
  </w:num>
  <w:num w:numId="5">
    <w:abstractNumId w:val="7"/>
  </w:num>
  <w:num w:numId="6">
    <w:abstractNumId w:val="21"/>
  </w:num>
  <w:num w:numId="7">
    <w:abstractNumId w:val="18"/>
  </w:num>
  <w:num w:numId="8">
    <w:abstractNumId w:val="16"/>
  </w:num>
  <w:num w:numId="9">
    <w:abstractNumId w:val="4"/>
  </w:num>
  <w:num w:numId="10">
    <w:abstractNumId w:val="20"/>
  </w:num>
  <w:num w:numId="11">
    <w:abstractNumId w:val="10"/>
  </w:num>
  <w:num w:numId="12">
    <w:abstractNumId w:val="8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7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E0F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C51"/>
    <w:rsid w:val="00071C82"/>
    <w:rsid w:val="00071CF6"/>
    <w:rsid w:val="0007225C"/>
    <w:rsid w:val="00072D32"/>
    <w:rsid w:val="00072D45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34A2"/>
    <w:rsid w:val="000A356A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B18"/>
    <w:rsid w:val="000D7E18"/>
    <w:rsid w:val="000E0115"/>
    <w:rsid w:val="000E02CC"/>
    <w:rsid w:val="000E0496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3C0"/>
    <w:rsid w:val="000E349A"/>
    <w:rsid w:val="000E3950"/>
    <w:rsid w:val="000E39CC"/>
    <w:rsid w:val="000E3D6F"/>
    <w:rsid w:val="000E3E2B"/>
    <w:rsid w:val="000E3E84"/>
    <w:rsid w:val="000E3EDB"/>
    <w:rsid w:val="000E4484"/>
    <w:rsid w:val="000E4CAA"/>
    <w:rsid w:val="000E4E5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063"/>
    <w:rsid w:val="000F3148"/>
    <w:rsid w:val="000F3166"/>
    <w:rsid w:val="000F356C"/>
    <w:rsid w:val="000F37D2"/>
    <w:rsid w:val="000F3F23"/>
    <w:rsid w:val="000F408D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342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B0C"/>
    <w:rsid w:val="00103CFA"/>
    <w:rsid w:val="00103F1D"/>
    <w:rsid w:val="00103F8E"/>
    <w:rsid w:val="0010409D"/>
    <w:rsid w:val="00104202"/>
    <w:rsid w:val="001042F2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1F9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6BC0"/>
    <w:rsid w:val="001170B9"/>
    <w:rsid w:val="00117294"/>
    <w:rsid w:val="00117802"/>
    <w:rsid w:val="0011787C"/>
    <w:rsid w:val="00117930"/>
    <w:rsid w:val="00117C10"/>
    <w:rsid w:val="00117C2B"/>
    <w:rsid w:val="00117DEF"/>
    <w:rsid w:val="00117EA9"/>
    <w:rsid w:val="00117FC9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838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A4"/>
    <w:rsid w:val="001334BC"/>
    <w:rsid w:val="00133788"/>
    <w:rsid w:val="00133A7D"/>
    <w:rsid w:val="00133A81"/>
    <w:rsid w:val="00133A92"/>
    <w:rsid w:val="00133C6C"/>
    <w:rsid w:val="00133D73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4019"/>
    <w:rsid w:val="001740C4"/>
    <w:rsid w:val="0017430C"/>
    <w:rsid w:val="00174683"/>
    <w:rsid w:val="001747D0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66F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B31"/>
    <w:rsid w:val="001A2D2D"/>
    <w:rsid w:val="001A2D49"/>
    <w:rsid w:val="001A2DFC"/>
    <w:rsid w:val="001A361C"/>
    <w:rsid w:val="001A362C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26D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E8D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D"/>
    <w:rsid w:val="001C504C"/>
    <w:rsid w:val="001C51A2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567"/>
    <w:rsid w:val="001E35F7"/>
    <w:rsid w:val="001E3B5F"/>
    <w:rsid w:val="001E3E35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144B"/>
    <w:rsid w:val="00201823"/>
    <w:rsid w:val="002019F9"/>
    <w:rsid w:val="00201E8D"/>
    <w:rsid w:val="0020210D"/>
    <w:rsid w:val="0020241E"/>
    <w:rsid w:val="0020255D"/>
    <w:rsid w:val="002026B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7E1"/>
    <w:rsid w:val="0021184D"/>
    <w:rsid w:val="00211B61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1022"/>
    <w:rsid w:val="00271589"/>
    <w:rsid w:val="002715C9"/>
    <w:rsid w:val="002718A7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B33"/>
    <w:rsid w:val="00286B91"/>
    <w:rsid w:val="00286C47"/>
    <w:rsid w:val="00286CC4"/>
    <w:rsid w:val="00286F01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7BA"/>
    <w:rsid w:val="00291846"/>
    <w:rsid w:val="0029236F"/>
    <w:rsid w:val="00292646"/>
    <w:rsid w:val="00292CBA"/>
    <w:rsid w:val="00292D02"/>
    <w:rsid w:val="00293165"/>
    <w:rsid w:val="0029360F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710A"/>
    <w:rsid w:val="002971D6"/>
    <w:rsid w:val="00297357"/>
    <w:rsid w:val="0029757E"/>
    <w:rsid w:val="002975EB"/>
    <w:rsid w:val="00297635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1E01"/>
    <w:rsid w:val="002C212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14"/>
    <w:rsid w:val="002C58D2"/>
    <w:rsid w:val="002C5E41"/>
    <w:rsid w:val="002C5F75"/>
    <w:rsid w:val="002C63A4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BE1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7EE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37B"/>
    <w:rsid w:val="00381457"/>
    <w:rsid w:val="003819DF"/>
    <w:rsid w:val="00381CAB"/>
    <w:rsid w:val="00381D60"/>
    <w:rsid w:val="003823A4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6CF3"/>
    <w:rsid w:val="00387134"/>
    <w:rsid w:val="0038735E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7BA"/>
    <w:rsid w:val="0039783A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E0273"/>
    <w:rsid w:val="003E0292"/>
    <w:rsid w:val="003E0642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C76"/>
    <w:rsid w:val="003E2CC4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6F0C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FC"/>
    <w:rsid w:val="00412EFB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6D"/>
    <w:rsid w:val="00415763"/>
    <w:rsid w:val="0041584E"/>
    <w:rsid w:val="00416257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353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CA"/>
    <w:rsid w:val="00447126"/>
    <w:rsid w:val="00447419"/>
    <w:rsid w:val="0044744D"/>
    <w:rsid w:val="004475FD"/>
    <w:rsid w:val="004478F3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BFD"/>
    <w:rsid w:val="00471C20"/>
    <w:rsid w:val="00471D58"/>
    <w:rsid w:val="00471DF0"/>
    <w:rsid w:val="00471EB9"/>
    <w:rsid w:val="00471F4B"/>
    <w:rsid w:val="004723DA"/>
    <w:rsid w:val="004726E9"/>
    <w:rsid w:val="00472C4F"/>
    <w:rsid w:val="00472C7A"/>
    <w:rsid w:val="00472C9C"/>
    <w:rsid w:val="00472E63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AA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FF4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E4B"/>
    <w:rsid w:val="004C6093"/>
    <w:rsid w:val="004C6162"/>
    <w:rsid w:val="004C6E7F"/>
    <w:rsid w:val="004C778C"/>
    <w:rsid w:val="004C7B78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BC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699"/>
    <w:rsid w:val="00516B7E"/>
    <w:rsid w:val="00516FB1"/>
    <w:rsid w:val="0051703F"/>
    <w:rsid w:val="0051708D"/>
    <w:rsid w:val="00517149"/>
    <w:rsid w:val="0051763B"/>
    <w:rsid w:val="005176A5"/>
    <w:rsid w:val="0051771E"/>
    <w:rsid w:val="0051776C"/>
    <w:rsid w:val="00517A30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B1"/>
    <w:rsid w:val="0052576A"/>
    <w:rsid w:val="0052595B"/>
    <w:rsid w:val="00525F50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D4B"/>
    <w:rsid w:val="00574EF6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A2F"/>
    <w:rsid w:val="005E6B58"/>
    <w:rsid w:val="005E6B9A"/>
    <w:rsid w:val="005E6E56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D66"/>
    <w:rsid w:val="005F6F7C"/>
    <w:rsid w:val="005F72D2"/>
    <w:rsid w:val="005F7380"/>
    <w:rsid w:val="005F74BA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64C"/>
    <w:rsid w:val="006466FD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E"/>
    <w:rsid w:val="00670BC1"/>
    <w:rsid w:val="00670FFB"/>
    <w:rsid w:val="00671232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E6"/>
    <w:rsid w:val="006A7E59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7E8"/>
    <w:rsid w:val="006E780C"/>
    <w:rsid w:val="006E7AC0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9B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71D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863"/>
    <w:rsid w:val="00722C7F"/>
    <w:rsid w:val="00722EB4"/>
    <w:rsid w:val="0072330B"/>
    <w:rsid w:val="0072370D"/>
    <w:rsid w:val="0072381F"/>
    <w:rsid w:val="00724129"/>
    <w:rsid w:val="007241D1"/>
    <w:rsid w:val="007243CE"/>
    <w:rsid w:val="00724976"/>
    <w:rsid w:val="00724DD3"/>
    <w:rsid w:val="00725077"/>
    <w:rsid w:val="00725124"/>
    <w:rsid w:val="007252C0"/>
    <w:rsid w:val="007253FC"/>
    <w:rsid w:val="0072554D"/>
    <w:rsid w:val="00725AED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F9"/>
    <w:rsid w:val="00763501"/>
    <w:rsid w:val="007635C8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73E"/>
    <w:rsid w:val="007C5B47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42BA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A06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571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524"/>
    <w:rsid w:val="00851AFF"/>
    <w:rsid w:val="00851B64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91A"/>
    <w:rsid w:val="0086300E"/>
    <w:rsid w:val="00863AC5"/>
    <w:rsid w:val="00863CC5"/>
    <w:rsid w:val="00863ECC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3D3"/>
    <w:rsid w:val="00892880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45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B37"/>
    <w:rsid w:val="008B7C50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06"/>
    <w:rsid w:val="008D403A"/>
    <w:rsid w:val="008D4188"/>
    <w:rsid w:val="008D4479"/>
    <w:rsid w:val="008D46F1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50"/>
    <w:rsid w:val="008D76C3"/>
    <w:rsid w:val="008D76DA"/>
    <w:rsid w:val="008D76F0"/>
    <w:rsid w:val="008D7708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B3"/>
    <w:rsid w:val="009172B7"/>
    <w:rsid w:val="0091753D"/>
    <w:rsid w:val="00917666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80234"/>
    <w:rsid w:val="009802E9"/>
    <w:rsid w:val="009803CE"/>
    <w:rsid w:val="00980484"/>
    <w:rsid w:val="00980805"/>
    <w:rsid w:val="00980821"/>
    <w:rsid w:val="0098093B"/>
    <w:rsid w:val="009809C2"/>
    <w:rsid w:val="00980F47"/>
    <w:rsid w:val="0098139B"/>
    <w:rsid w:val="00981420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95F"/>
    <w:rsid w:val="00985C4F"/>
    <w:rsid w:val="00985C60"/>
    <w:rsid w:val="0098605A"/>
    <w:rsid w:val="009860C6"/>
    <w:rsid w:val="0098637B"/>
    <w:rsid w:val="009863D3"/>
    <w:rsid w:val="009869AC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783"/>
    <w:rsid w:val="009A4837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541"/>
    <w:rsid w:val="009A6957"/>
    <w:rsid w:val="009A69A0"/>
    <w:rsid w:val="009A69DF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C29"/>
    <w:rsid w:val="009B1D53"/>
    <w:rsid w:val="009B2015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949"/>
    <w:rsid w:val="009D6A34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F52"/>
    <w:rsid w:val="009E71A0"/>
    <w:rsid w:val="009E7975"/>
    <w:rsid w:val="009E79C0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B6"/>
    <w:rsid w:val="009F282E"/>
    <w:rsid w:val="009F2D2F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903"/>
    <w:rsid w:val="00A07DBD"/>
    <w:rsid w:val="00A07E3A"/>
    <w:rsid w:val="00A07E3D"/>
    <w:rsid w:val="00A102B5"/>
    <w:rsid w:val="00A10385"/>
    <w:rsid w:val="00A10400"/>
    <w:rsid w:val="00A10463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BE2"/>
    <w:rsid w:val="00A16C82"/>
    <w:rsid w:val="00A16C86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602"/>
    <w:rsid w:val="00A47734"/>
    <w:rsid w:val="00A47776"/>
    <w:rsid w:val="00A47C9F"/>
    <w:rsid w:val="00A47CB5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3F99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0ED0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72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40FF"/>
    <w:rsid w:val="00AA4254"/>
    <w:rsid w:val="00AA43EE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333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455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33F4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447"/>
    <w:rsid w:val="00AF54EF"/>
    <w:rsid w:val="00AF5642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50DD"/>
    <w:rsid w:val="00B251F1"/>
    <w:rsid w:val="00B256ED"/>
    <w:rsid w:val="00B25774"/>
    <w:rsid w:val="00B257DE"/>
    <w:rsid w:val="00B2580F"/>
    <w:rsid w:val="00B25850"/>
    <w:rsid w:val="00B2592D"/>
    <w:rsid w:val="00B25BEE"/>
    <w:rsid w:val="00B25CB8"/>
    <w:rsid w:val="00B25E38"/>
    <w:rsid w:val="00B25E80"/>
    <w:rsid w:val="00B25EC3"/>
    <w:rsid w:val="00B25EC9"/>
    <w:rsid w:val="00B25FD2"/>
    <w:rsid w:val="00B25FF2"/>
    <w:rsid w:val="00B261B1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83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026"/>
    <w:rsid w:val="00B5409D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10BB"/>
    <w:rsid w:val="00B810CC"/>
    <w:rsid w:val="00B81358"/>
    <w:rsid w:val="00B813C0"/>
    <w:rsid w:val="00B813FC"/>
    <w:rsid w:val="00B81648"/>
    <w:rsid w:val="00B8179D"/>
    <w:rsid w:val="00B817AA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4E4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237"/>
    <w:rsid w:val="00BA433A"/>
    <w:rsid w:val="00BA43B7"/>
    <w:rsid w:val="00BA4B9E"/>
    <w:rsid w:val="00BA4DBD"/>
    <w:rsid w:val="00BA5465"/>
    <w:rsid w:val="00BA54BA"/>
    <w:rsid w:val="00BA5589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F9"/>
    <w:rsid w:val="00BA717C"/>
    <w:rsid w:val="00BA73DA"/>
    <w:rsid w:val="00BA74CE"/>
    <w:rsid w:val="00BA76EF"/>
    <w:rsid w:val="00BA78BE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F20"/>
    <w:rsid w:val="00BB2F46"/>
    <w:rsid w:val="00BB31D3"/>
    <w:rsid w:val="00BB330D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B7E"/>
    <w:rsid w:val="00BD1C49"/>
    <w:rsid w:val="00BD1EE7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4B9"/>
    <w:rsid w:val="00C0650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C6"/>
    <w:rsid w:val="00C26F02"/>
    <w:rsid w:val="00C26F25"/>
    <w:rsid w:val="00C27273"/>
    <w:rsid w:val="00C27356"/>
    <w:rsid w:val="00C27628"/>
    <w:rsid w:val="00C2764D"/>
    <w:rsid w:val="00C2790D"/>
    <w:rsid w:val="00C27AB8"/>
    <w:rsid w:val="00C27FB1"/>
    <w:rsid w:val="00C3000F"/>
    <w:rsid w:val="00C30068"/>
    <w:rsid w:val="00C30898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79E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917"/>
    <w:rsid w:val="00CA7BC5"/>
    <w:rsid w:val="00CA7EB9"/>
    <w:rsid w:val="00CA7F09"/>
    <w:rsid w:val="00CB002C"/>
    <w:rsid w:val="00CB016A"/>
    <w:rsid w:val="00CB0451"/>
    <w:rsid w:val="00CB048A"/>
    <w:rsid w:val="00CB0592"/>
    <w:rsid w:val="00CB05CA"/>
    <w:rsid w:val="00CB060A"/>
    <w:rsid w:val="00CB06E3"/>
    <w:rsid w:val="00CB0C1E"/>
    <w:rsid w:val="00CB0D47"/>
    <w:rsid w:val="00CB0D7D"/>
    <w:rsid w:val="00CB15AC"/>
    <w:rsid w:val="00CB15F9"/>
    <w:rsid w:val="00CB1BA8"/>
    <w:rsid w:val="00CB1D8B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142"/>
    <w:rsid w:val="00CF429D"/>
    <w:rsid w:val="00CF465E"/>
    <w:rsid w:val="00CF47B9"/>
    <w:rsid w:val="00CF483C"/>
    <w:rsid w:val="00CF4915"/>
    <w:rsid w:val="00CF4B4F"/>
    <w:rsid w:val="00CF5079"/>
    <w:rsid w:val="00CF571B"/>
    <w:rsid w:val="00CF57C4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45C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4D8"/>
    <w:rsid w:val="00D336B7"/>
    <w:rsid w:val="00D33719"/>
    <w:rsid w:val="00D33858"/>
    <w:rsid w:val="00D338A3"/>
    <w:rsid w:val="00D33F0C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F35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A31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7136"/>
    <w:rsid w:val="00D67209"/>
    <w:rsid w:val="00D67232"/>
    <w:rsid w:val="00D67535"/>
    <w:rsid w:val="00D67658"/>
    <w:rsid w:val="00D6793E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AB9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301"/>
    <w:rsid w:val="00D94DDB"/>
    <w:rsid w:val="00D94F10"/>
    <w:rsid w:val="00D95426"/>
    <w:rsid w:val="00D95454"/>
    <w:rsid w:val="00D95498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7B5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48C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1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E58"/>
    <w:rsid w:val="00E53234"/>
    <w:rsid w:val="00E535CD"/>
    <w:rsid w:val="00E535DE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5FE5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68C"/>
    <w:rsid w:val="00EB682E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C3"/>
    <w:rsid w:val="00EC24F0"/>
    <w:rsid w:val="00EC26AA"/>
    <w:rsid w:val="00EC2B4E"/>
    <w:rsid w:val="00EC2BD4"/>
    <w:rsid w:val="00EC32FF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C08"/>
    <w:rsid w:val="00EF2107"/>
    <w:rsid w:val="00EF21D8"/>
    <w:rsid w:val="00EF21FF"/>
    <w:rsid w:val="00EF2280"/>
    <w:rsid w:val="00EF2422"/>
    <w:rsid w:val="00EF2439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E7"/>
    <w:rsid w:val="00F27E9C"/>
    <w:rsid w:val="00F27F90"/>
    <w:rsid w:val="00F3037A"/>
    <w:rsid w:val="00F304F1"/>
    <w:rsid w:val="00F30728"/>
    <w:rsid w:val="00F30910"/>
    <w:rsid w:val="00F30C9A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DC"/>
    <w:rsid w:val="00F33D47"/>
    <w:rsid w:val="00F33DCA"/>
    <w:rsid w:val="00F33E64"/>
    <w:rsid w:val="00F33EB0"/>
    <w:rsid w:val="00F33EB8"/>
    <w:rsid w:val="00F33FA6"/>
    <w:rsid w:val="00F34093"/>
    <w:rsid w:val="00F343F2"/>
    <w:rsid w:val="00F3457B"/>
    <w:rsid w:val="00F345E3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B5F"/>
    <w:rsid w:val="00F47C44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3F4"/>
    <w:rsid w:val="00F8743C"/>
    <w:rsid w:val="00F87BC7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3782"/>
    <w:rsid w:val="00F93FE3"/>
    <w:rsid w:val="00F9409E"/>
    <w:rsid w:val="00F9413D"/>
    <w:rsid w:val="00F94147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C2"/>
    <w:rsid w:val="00F96F89"/>
    <w:rsid w:val="00F9725E"/>
    <w:rsid w:val="00F97513"/>
    <w:rsid w:val="00F977B9"/>
    <w:rsid w:val="00F977C0"/>
    <w:rsid w:val="00F979C1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798"/>
    <w:rsid w:val="00FA6849"/>
    <w:rsid w:val="00FA6B99"/>
    <w:rsid w:val="00FA6D24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C12F-E0B5-46F4-9706-ED20A5F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4</cp:revision>
  <cp:lastPrinted>2019-08-19T18:33:00Z</cp:lastPrinted>
  <dcterms:created xsi:type="dcterms:W3CDTF">2020-03-26T15:10:00Z</dcterms:created>
  <dcterms:modified xsi:type="dcterms:W3CDTF">2020-03-26T15:14:00Z</dcterms:modified>
</cp:coreProperties>
</file>